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74C65D04" w:rsidR="00C33401" w:rsidRPr="009B14FD" w:rsidRDefault="004133B0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type</w:t>
      </w:r>
    </w:p>
    <w:p w14:paraId="08F0E4AA" w14:textId="606F0D17" w:rsidR="004A2807" w:rsidRDefault="004133B0" w:rsidP="006D0AB2">
      <w:pPr>
        <w:pStyle w:val="a3"/>
        <w:numPr>
          <w:ilvl w:val="0"/>
          <w:numId w:val="9"/>
        </w:numPr>
      </w:pPr>
      <w:r>
        <w:t>Data type</w:t>
      </w:r>
    </w:p>
    <w:p w14:paraId="230F941D" w14:textId="043431D4" w:rsidR="006D0AB2" w:rsidRDefault="004133B0" w:rsidP="006D0AB2">
      <w:pPr>
        <w:pStyle w:val="a3"/>
        <w:numPr>
          <w:ilvl w:val="0"/>
          <w:numId w:val="9"/>
        </w:numPr>
      </w:pPr>
      <w:r>
        <w:rPr>
          <w:lang w:eastAsia="zh-TW"/>
        </w:rPr>
        <w:t>Type of number</w:t>
      </w:r>
    </w:p>
    <w:p w14:paraId="4A248AFB" w14:textId="6B8D46FF" w:rsidR="00E56223" w:rsidRDefault="00614130" w:rsidP="006D0AB2">
      <w:pPr>
        <w:pStyle w:val="a3"/>
        <w:numPr>
          <w:ilvl w:val="0"/>
          <w:numId w:val="9"/>
        </w:numPr>
      </w:pPr>
      <w:r>
        <w:rPr>
          <w:rFonts w:hint="eastAsia"/>
          <w:lang w:eastAsia="zh-TW"/>
        </w:rPr>
        <w:t>運算符號</w:t>
      </w:r>
    </w:p>
    <w:p w14:paraId="1DAF232C" w14:textId="524FD6CA" w:rsidR="007C1A1D" w:rsidRDefault="00AB1ED0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資料型態轉換</w:t>
      </w:r>
    </w:p>
    <w:p w14:paraId="5BEFE935" w14:textId="5D82D5D2" w:rsidR="00AB451E" w:rsidRDefault="00AB451E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列表，串列</w:t>
      </w:r>
      <w:r>
        <w:rPr>
          <w:rFonts w:hint="eastAsia"/>
          <w:lang w:eastAsia="zh-TW"/>
        </w:rPr>
        <w:t>)</w:t>
      </w:r>
    </w:p>
    <w:p w14:paraId="7F51B78C" w14:textId="2EC5D324" w:rsidR="00AB451E" w:rsidRDefault="00AB451E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>uple(</w:t>
      </w:r>
      <w:r>
        <w:rPr>
          <w:rFonts w:hint="eastAsia"/>
          <w:lang w:eastAsia="zh-TW"/>
        </w:rPr>
        <w:t>元組</w:t>
      </w:r>
      <w:r>
        <w:rPr>
          <w:rFonts w:hint="eastAsia"/>
          <w:lang w:eastAsia="zh-TW"/>
        </w:rPr>
        <w:t>)</w:t>
      </w:r>
    </w:p>
    <w:p w14:paraId="5F81384C" w14:textId="65E94E49" w:rsidR="00AB451E" w:rsidRDefault="00AB451E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ictionary(</w:t>
      </w:r>
      <w:r>
        <w:rPr>
          <w:rFonts w:hint="eastAsia"/>
          <w:lang w:eastAsia="zh-TW"/>
        </w:rPr>
        <w:t>字典</w:t>
      </w:r>
      <w:r>
        <w:rPr>
          <w:rFonts w:hint="eastAsia"/>
          <w:lang w:eastAsia="zh-TW"/>
        </w:rPr>
        <w:t>)</w:t>
      </w:r>
    </w:p>
    <w:p w14:paraId="426D2EF8" w14:textId="2226EF2E" w:rsidR="00AB451E" w:rsidRDefault="00AB451E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continue</w:t>
      </w:r>
    </w:p>
    <w:p w14:paraId="7A5AFCFB" w14:textId="77777777" w:rsidR="007C1A1D" w:rsidRDefault="007C1A1D">
      <w:pPr>
        <w:rPr>
          <w:lang w:eastAsia="zh-TW"/>
        </w:rPr>
      </w:pPr>
      <w:r>
        <w:rPr>
          <w:lang w:eastAsia="zh-TW"/>
        </w:rPr>
        <w:br w:type="page"/>
      </w:r>
    </w:p>
    <w:p w14:paraId="362B46FD" w14:textId="45236809" w:rsidR="00370A36" w:rsidRDefault="00F27990" w:rsidP="00370A36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data type</w:t>
      </w:r>
    </w:p>
    <w:p w14:paraId="45E68411" w14:textId="5FAAFB1D" w:rsidR="00370A36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num</w:t>
      </w:r>
      <w:r w:rsidR="001F32D3">
        <w:rPr>
          <w:rFonts w:hint="eastAsia"/>
          <w:lang w:eastAsia="zh-TW"/>
        </w:rPr>
        <w:t>b</w:t>
      </w:r>
      <w:r w:rsidR="001F32D3">
        <w:rPr>
          <w:lang w:eastAsia="zh-TW"/>
        </w:rPr>
        <w:t>er (</w:t>
      </w:r>
      <w:r w:rsidR="001F32D3">
        <w:rPr>
          <w:rFonts w:hint="eastAsia"/>
          <w:lang w:eastAsia="zh-TW"/>
        </w:rPr>
        <w:t>數字</w:t>
      </w:r>
      <w:r w:rsidR="001F32D3">
        <w:rPr>
          <w:lang w:eastAsia="zh-TW"/>
        </w:rPr>
        <w:t>)</w:t>
      </w:r>
    </w:p>
    <w:p w14:paraId="6671A2D5" w14:textId="280234ED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string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字串</w:t>
      </w:r>
      <w:r w:rsidR="001F32D3">
        <w:rPr>
          <w:rFonts w:hint="eastAsia"/>
          <w:lang w:eastAsia="zh-TW"/>
        </w:rPr>
        <w:t>)</w:t>
      </w:r>
    </w:p>
    <w:p w14:paraId="4562D72B" w14:textId="5C6EEEE2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list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串列</w:t>
      </w:r>
      <w:r w:rsidR="001F32D3">
        <w:rPr>
          <w:rFonts w:hint="eastAsia"/>
          <w:lang w:eastAsia="zh-TW"/>
        </w:rPr>
        <w:t>,</w:t>
      </w:r>
      <w:r w:rsidR="001F32D3">
        <w:rPr>
          <w:lang w:eastAsia="zh-TW"/>
        </w:rPr>
        <w:t xml:space="preserve"> </w:t>
      </w:r>
      <w:r w:rsidR="001F32D3">
        <w:rPr>
          <w:rFonts w:hint="eastAsia"/>
          <w:lang w:eastAsia="zh-TW"/>
        </w:rPr>
        <w:t>列表</w:t>
      </w:r>
      <w:r w:rsidR="001F32D3">
        <w:rPr>
          <w:rFonts w:hint="eastAsia"/>
          <w:lang w:eastAsia="zh-TW"/>
        </w:rPr>
        <w:t>)</w:t>
      </w:r>
    </w:p>
    <w:p w14:paraId="71E53429" w14:textId="7E54881E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tuple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元組</w:t>
      </w:r>
      <w:r w:rsidR="001F32D3">
        <w:rPr>
          <w:rFonts w:hint="eastAsia"/>
          <w:lang w:eastAsia="zh-TW"/>
        </w:rPr>
        <w:t>)</w:t>
      </w:r>
    </w:p>
    <w:p w14:paraId="3CCE3C51" w14:textId="7696D086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dictionary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字典</w:t>
      </w:r>
      <w:r w:rsidR="001F32D3">
        <w:rPr>
          <w:rFonts w:hint="eastAsia"/>
          <w:lang w:eastAsia="zh-TW"/>
        </w:rPr>
        <w:t>)</w:t>
      </w:r>
    </w:p>
    <w:p w14:paraId="319F0C33" w14:textId="156DB183" w:rsidR="0068108D" w:rsidRDefault="00F27990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type of number</w:t>
      </w:r>
    </w:p>
    <w:p w14:paraId="3A13B91E" w14:textId="6458B7A5" w:rsidR="007A1399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int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有符號整數</w:t>
      </w:r>
      <w:r w:rsidR="001F32D3">
        <w:rPr>
          <w:rFonts w:hint="eastAsia"/>
          <w:lang w:eastAsia="zh-TW"/>
        </w:rPr>
        <w:t>)</w:t>
      </w:r>
    </w:p>
    <w:p w14:paraId="5DFE8832" w14:textId="03E0E9C3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long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長整數</w:t>
      </w:r>
      <w:r w:rsidR="001F32D3">
        <w:rPr>
          <w:rFonts w:hint="eastAsia"/>
          <w:lang w:eastAsia="zh-TW"/>
        </w:rPr>
        <w:t>)</w:t>
      </w:r>
    </w:p>
    <w:p w14:paraId="208B8B91" w14:textId="4372F672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float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浮點數</w:t>
      </w:r>
      <w:r w:rsidR="001F32D3">
        <w:rPr>
          <w:rFonts w:hint="eastAsia"/>
          <w:lang w:eastAsia="zh-TW"/>
        </w:rPr>
        <w:t>)</w:t>
      </w:r>
    </w:p>
    <w:p w14:paraId="785DB811" w14:textId="12C68917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omplex</w:t>
      </w:r>
      <w:r w:rsidR="001F32D3">
        <w:rPr>
          <w:lang w:eastAsia="zh-TW"/>
        </w:rPr>
        <w:t>(</w:t>
      </w:r>
      <w:r w:rsidR="001F32D3">
        <w:rPr>
          <w:rFonts w:hint="eastAsia"/>
          <w:lang w:eastAsia="zh-TW"/>
        </w:rPr>
        <w:t>複數</w:t>
      </w:r>
      <w:r w:rsidR="001F32D3">
        <w:rPr>
          <w:lang w:eastAsia="zh-TW"/>
        </w:rPr>
        <w:t>)</w:t>
      </w:r>
    </w:p>
    <w:p w14:paraId="52057A15" w14:textId="7EE81E46" w:rsidR="000A47E3" w:rsidRDefault="00537846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運算符號</w:t>
      </w:r>
    </w:p>
    <w:p w14:paraId="29DE4D01" w14:textId="6F24DAA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+</w:t>
      </w:r>
      <w:r>
        <w:rPr>
          <w:lang w:eastAsia="zh-TW"/>
        </w:rPr>
        <w:t xml:space="preserve">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加</w:t>
      </w:r>
    </w:p>
    <w:p w14:paraId="18079999" w14:textId="1ADD9AB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proofErr w:type="gramStart"/>
      <w:r>
        <w:rPr>
          <w:lang w:eastAsia="zh-TW"/>
        </w:rPr>
        <w:t>–</w:t>
      </w:r>
      <w:proofErr w:type="gramEnd"/>
      <w:r>
        <w:rPr>
          <w:lang w:eastAsia="zh-TW"/>
        </w:rPr>
        <w:t xml:space="preserve">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減</w:t>
      </w:r>
    </w:p>
    <w:p w14:paraId="24091D2E" w14:textId="35DD8ECF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*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乘</w:t>
      </w:r>
    </w:p>
    <w:p w14:paraId="4484BB5E" w14:textId="68B3DB0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/  </w:t>
      </w:r>
      <w:r w:rsidR="00480AAB">
        <w:rPr>
          <w:lang w:eastAsia="zh-TW"/>
        </w:rPr>
        <w:t xml:space="preserve"> 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 </w:t>
      </w:r>
      <w:r w:rsidR="00480AAB">
        <w:rPr>
          <w:rFonts w:hint="eastAsia"/>
          <w:lang w:eastAsia="zh-TW"/>
        </w:rPr>
        <w:t>除</w:t>
      </w:r>
    </w:p>
    <w:p w14:paraId="11CFD0E6" w14:textId="19B1DF4A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//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取整數</w:t>
      </w:r>
    </w:p>
    <w:p w14:paraId="62A04C6A" w14:textId="5C3429D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%  </w:t>
      </w:r>
      <w:r w:rsidR="00480AAB">
        <w:rPr>
          <w:lang w:eastAsia="zh-TW"/>
        </w:rPr>
        <w:t xml:space="preserve"> </w:t>
      </w:r>
      <w:r>
        <w:rPr>
          <w:lang w:eastAsia="zh-TW"/>
        </w:rPr>
        <w:t>-</w:t>
      </w:r>
      <w:r>
        <w:rPr>
          <w:rFonts w:hint="eastAsia"/>
          <w:lang w:eastAsia="zh-TW"/>
        </w:rPr>
        <w:t>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取餘數</w:t>
      </w:r>
    </w:p>
    <w:p w14:paraId="05838F6C" w14:textId="5257DED8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**</w:t>
      </w:r>
      <w:r>
        <w:rPr>
          <w:rFonts w:hint="eastAsia"/>
          <w:lang w:eastAsia="zh-TW"/>
        </w:rPr>
        <w:t xml:space="preserve"> </w:t>
      </w:r>
      <w:r w:rsidR="00480AAB">
        <w:rPr>
          <w:lang w:eastAsia="zh-TW"/>
        </w:rPr>
        <w:t xml:space="preserve"> </w:t>
      </w:r>
      <w:r>
        <w:rPr>
          <w:rFonts w:hint="eastAsia"/>
          <w:lang w:eastAsia="zh-TW"/>
        </w:rPr>
        <w:t>-</w:t>
      </w:r>
      <w:r>
        <w:rPr>
          <w:lang w:eastAsia="zh-TW"/>
        </w:rPr>
        <w:t>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次方</w:t>
      </w:r>
    </w:p>
    <w:p w14:paraId="3B688515" w14:textId="6F323837" w:rsidR="00555646" w:rsidRDefault="00555646" w:rsidP="00B267B4">
      <w:pPr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C43A0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075DC2A4" w:rsidR="00E56223" w:rsidRPr="000F570B" w:rsidRDefault="00480AA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+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20D720D3" w:rsidR="00E56223" w:rsidRPr="00480AAB" w:rsidRDefault="00480AAB" w:rsidP="00480AAB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480AAB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>30</w:t>
            </w:r>
          </w:p>
        </w:tc>
      </w:tr>
      <w:tr w:rsidR="008C43A0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6B038403" w:rsidR="00E56223" w:rsidRPr="000F570B" w:rsidRDefault="00480AA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–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6F97C0F7" w:rsidR="00E56223" w:rsidRPr="00480AAB" w:rsidRDefault="00480AAB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80AAB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-10</w:t>
            </w:r>
          </w:p>
        </w:tc>
      </w:tr>
      <w:tr w:rsidR="008C43A0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5C86BEED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*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3C37F873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200</w:t>
            </w:r>
          </w:p>
        </w:tc>
      </w:tr>
      <w:tr w:rsidR="008C43A0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0A9C5B48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/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1563E91C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0.5</w:t>
            </w:r>
          </w:p>
        </w:tc>
      </w:tr>
      <w:tr w:rsidR="008C43A0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1103673B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//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34F2846E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0</w:t>
            </w:r>
          </w:p>
        </w:tc>
      </w:tr>
      <w:tr w:rsidR="008C43A0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182E954E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%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67A5A248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10</w:t>
            </w:r>
          </w:p>
        </w:tc>
      </w:tr>
      <w:tr w:rsidR="008C43A0" w14:paraId="54E30226" w14:textId="27B18DDF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15F10677" w:rsidR="003A451E" w:rsidRPr="000F570B" w:rsidRDefault="00480AAB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** 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7A53694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10AE48B5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100</w:t>
            </w:r>
          </w:p>
        </w:tc>
      </w:tr>
      <w:tr w:rsidR="008C43A0" w14:paraId="2AD705DE" w14:textId="6EB3CD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78ED3A64" w:rsidR="003A451E" w:rsidRPr="000F570B" w:rsidRDefault="003A451E" w:rsidP="003A451E">
            <w:pPr>
              <w:ind w:firstLine="488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6CFA140B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D0CA048" w14:textId="0AC893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603C8BB4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50DFC8A1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4A408E8D" w14:textId="26073C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7364496B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561A6C5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408C04E2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60A14FE" w14:textId="2478F272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2D7FF1C0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010723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64EF744" w14:textId="7142E20D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010818E6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E842D2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56A42A3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C278706" w14:textId="0EB798C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58B1DA1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79B09DF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58338949" w14:textId="620C4C3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2110CC8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27F57" w14:paraId="39B269CE" w14:textId="2BC507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A0F3B7" w14:textId="77777777" w:rsidR="00E56223" w:rsidRDefault="00E56223" w:rsidP="00370A3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C169B3" w14:textId="164406A5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0BD3468" w14:textId="77777777" w:rsidR="00E56223" w:rsidRPr="00480AAB" w:rsidRDefault="00E56223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73CA714E" w14:textId="71C00512" w:rsidR="00E632DD" w:rsidRDefault="00E632DD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資料型態轉換</w:t>
      </w:r>
    </w:p>
    <w:p w14:paraId="6E8F7ECB" w14:textId="61EE5D4E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int(x)</w:t>
      </w:r>
      <w:r w:rsidR="00E30384">
        <w:rPr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整數</w:t>
      </w:r>
    </w:p>
    <w:p w14:paraId="26D175A7" w14:textId="20A2A160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float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浮點數</w:t>
      </w:r>
    </w:p>
    <w:p w14:paraId="01B93098" w14:textId="2EFD7E03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str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字串</w:t>
      </w:r>
    </w:p>
    <w:p w14:paraId="59EAD996" w14:textId="4A537341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tuple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元組</w:t>
      </w:r>
    </w:p>
    <w:p w14:paraId="3A72E77E" w14:textId="2024C44B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list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列表</w:t>
      </w:r>
    </w:p>
    <w:p w14:paraId="4DFAF4D5" w14:textId="59603F45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proofErr w:type="spellStart"/>
      <w:r>
        <w:rPr>
          <w:lang w:eastAsia="zh-TW"/>
        </w:rPr>
        <w:t>chr</w:t>
      </w:r>
      <w:proofErr w:type="spellEnd"/>
      <w:r>
        <w:rPr>
          <w:lang w:eastAsia="zh-TW"/>
        </w:rPr>
        <w:t>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字元</w:t>
      </w:r>
    </w:p>
    <w:p w14:paraId="0A9F42AA" w14:textId="4B8486B2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lastRenderedPageBreak/>
        <w:t>hex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十六進位字串</w:t>
      </w:r>
    </w:p>
    <w:p w14:paraId="496C73D5" w14:textId="77777777" w:rsidR="00A34D41" w:rsidRDefault="00A34D41" w:rsidP="00A34D41">
      <w:pPr>
        <w:tabs>
          <w:tab w:val="left" w:pos="533"/>
        </w:tabs>
        <w:rPr>
          <w:lang w:eastAsia="zh-TW"/>
        </w:rPr>
      </w:pPr>
    </w:p>
    <w:p w14:paraId="3ED37788" w14:textId="5883C050" w:rsidR="00653DE6" w:rsidRDefault="00653DE6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列表，串列</w:t>
      </w:r>
      <w:r>
        <w:rPr>
          <w:rFonts w:hint="eastAsia"/>
          <w:lang w:eastAsia="zh-TW"/>
        </w:rPr>
        <w:t>)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653DE6" w14:paraId="1D3869E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EC6D45E" w14:textId="105039C9" w:rsidR="00653DE6" w:rsidRPr="002051AE" w:rsidRDefault="00A23C34" w:rsidP="001E1A2C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</w:rPr>
              <w:t>#</w:t>
            </w:r>
            <w:r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44C6A"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EX_0</w:t>
            </w:r>
            <w:r w:rsidR="00144C6A"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>0</w:t>
            </w:r>
            <w:r w:rsidR="000A23C2"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 xml:space="preserve">           0      1       2      3      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CDE767" w14:textId="77777777" w:rsidR="00653DE6" w:rsidRPr="004133B0" w:rsidRDefault="00653DE6" w:rsidP="001E1A2C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2331850" w14:textId="33662F30" w:rsidR="00653DE6" w:rsidRPr="009653F3" w:rsidRDefault="00653DE6" w:rsidP="001E1A2C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23C34" w14:paraId="6B00520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43057B" w14:textId="28201085" w:rsidR="00A23C34" w:rsidRPr="002051AE" w:rsidRDefault="000E4D62" w:rsidP="00A23C34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</w:rPr>
              <w:t>#</w:t>
            </w:r>
            <w:r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 xml:space="preserve">                -5     -4      -3     -2     -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35F541" w14:textId="77777777" w:rsidR="00A23C34" w:rsidRPr="004133B0" w:rsidRDefault="00A23C34" w:rsidP="00A23C34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70EB9F2" w14:textId="7C34B55D" w:rsidR="00A23C34" w:rsidRPr="009653F3" w:rsidRDefault="00A23C34" w:rsidP="00A23C34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2B3B1B9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656C915" w14:textId="02C965E4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capture = ["gary", "tom", "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", "bob", "joe"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6CE081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DED7F57" w14:textId="001F01C6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 w:rsidRPr="009653F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裡面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2F89ADD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59DB09E" w14:textId="03569D8B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2: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8D6B8C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63C502" w14:textId="4093C639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4D91251B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FDE5829" w14:textId="2CE69C71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E8F4F0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095F13" w14:textId="00284284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E4D62" w14:paraId="07C5DCE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4496868" w14:textId="7674A9B5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373154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6C2B4D" w14:textId="4292CAFF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4C3499C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CB838AC" w14:textId="260C5558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# EX_0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630583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BD74310" w14:textId="432D0BC5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66A3D38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FD10E9" w14:textId="4232C8F1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:5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7E8067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310CD60" w14:textId="238C8098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55D36F2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5F70BC2" w14:textId="31539354" w:rsidR="000E4D62" w:rsidRPr="002051AE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8AD4E9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16DAC5" w14:textId="602E1B5D" w:rsidR="000E4D62" w:rsidRPr="009653F3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E4D62" w14:paraId="1D6E64F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B5C6F8E" w14:textId="77777777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307780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26525F8" w14:textId="77777777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121ABD3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24820B" w14:textId="26F360C2" w:rsidR="000E4D62" w:rsidRPr="002051AE" w:rsidRDefault="006B4825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# EX_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9DB4D1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B2E8115" w14:textId="77777777" w:rsidR="000E4D62" w:rsidRPr="009653F3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653F3" w14:paraId="75F7C3CB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6DA0F32" w14:textId="1C7AD898" w:rsidR="009653F3" w:rsidRPr="002051AE" w:rsidRDefault="009653F3" w:rsidP="009653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1:2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85C2B0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48AA564" w14:textId="0B8A7E6F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9653F3" w14:paraId="67A0C41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1F341D" w14:textId="2FD4123E" w:rsidR="009653F3" w:rsidRPr="002051AE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tom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1F0FA1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FA77E2F" w14:textId="5B2123E4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653F3" w14:paraId="549EA9B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8F793B" w14:textId="77777777" w:rsidR="009653F3" w:rsidRPr="002051AE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2A7BDD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EA64E" w14:textId="77777777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653F3" w14:paraId="65934DA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5E1D833" w14:textId="6E907148" w:rsidR="009653F3" w:rsidRPr="002051AE" w:rsidRDefault="00F367D7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# EX_0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300CFF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6F5EC3" w14:textId="77777777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768F8" w14:paraId="737F173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075AC2" w14:textId="260FB0A1" w:rsidR="000768F8" w:rsidRPr="002051AE" w:rsidRDefault="000768F8" w:rsidP="000768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:-4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319386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F56DB8" w14:textId="41C586C8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768F8" w14:paraId="07918D2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B917CA" w14:textId="42F7CC22" w:rsidR="000768F8" w:rsidRPr="002051AE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D24E03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07BAAF" w14:textId="51D070C2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768F8" w14:paraId="6B705DC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CCC358" w14:textId="77777777" w:rsidR="000768F8" w:rsidRPr="002051AE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6ED0C5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24C128B" w14:textId="77777777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32B27" w14:paraId="36DE1A0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93EACC1" w14:textId="5E27320E" w:rsidR="00232B27" w:rsidRPr="002051AE" w:rsidRDefault="00232B27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EX_0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763ECE" w14:textId="77777777" w:rsidR="00232B27" w:rsidRPr="004133B0" w:rsidRDefault="00232B27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75444BF" w14:textId="77777777" w:rsidR="00232B27" w:rsidRPr="009653F3" w:rsidRDefault="00232B27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32B27" w14:paraId="7BB563E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523E16" w14:textId="13508BEF" w:rsidR="00232B27" w:rsidRPr="002051AE" w:rsidRDefault="00232B27" w:rsidP="00232B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0::2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24BFCC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DDEE99F" w14:textId="295BFA84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232B27" w14:paraId="78C5EDC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D445481" w14:textId="141517FC" w:rsidR="00232B27" w:rsidRPr="002051AE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6A7EEE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D942E6D" w14:textId="48A658F8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32B27" w14:paraId="1E97196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A8B50A8" w14:textId="77777777" w:rsidR="00232B27" w:rsidRPr="002051AE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A1FB25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A2CAA88" w14:textId="77777777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D213E" w14:paraId="7466E34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31CE1D" w14:textId="0754D97C" w:rsidR="006D213E" w:rsidRPr="002051AE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EX_0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CDBCA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548C97F" w14:textId="77777777" w:rsidR="006D213E" w:rsidRPr="009653F3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D213E" w14:paraId="36BF900F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355A467" w14:textId="495FC3FB" w:rsidR="006D213E" w:rsidRPr="002051AE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&gt;&gt;&gt; </w:t>
            </w:r>
            <w:proofErr w:type="spellStart"/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.append</w:t>
            </w:r>
            <w:proofErr w:type="spellEnd"/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("hsieh"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90C714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3224ED" w14:textId="2FD54404" w:rsidR="006D213E" w:rsidRPr="005E7329" w:rsidRDefault="005E7329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加入值</w:t>
            </w:r>
          </w:p>
        </w:tc>
      </w:tr>
      <w:tr w:rsidR="006D213E" w14:paraId="2D82C135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56662C" w14:textId="002132E0" w:rsidR="006D213E" w:rsidRPr="004F196B" w:rsidRDefault="006D213E" w:rsidP="006D21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9A97F3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1C429C2" w14:textId="7BB2918E" w:rsidR="006D213E" w:rsidRPr="009653F3" w:rsidRDefault="005E7329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l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6D213E" w14:paraId="6E13FBD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0C1D6" w14:textId="3A3697AA" w:rsidR="006D213E" w:rsidRPr="004F196B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, 'hsieh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E8E703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6F347BC" w14:textId="250371CF" w:rsidR="006D213E" w:rsidRPr="005E7329" w:rsidRDefault="005E7329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C4444D" w14:paraId="02B02B92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F32FF9C" w14:textId="77777777" w:rsidR="00C4444D" w:rsidRPr="004F196B" w:rsidRDefault="00C4444D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84CEC1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BFC8CBE" w14:textId="77777777" w:rsidR="00C4444D" w:rsidRDefault="00C4444D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4444D" w14:paraId="508AC63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F2F030" w14:textId="651AD376" w:rsidR="00C4444D" w:rsidRPr="004F196B" w:rsidRDefault="00C4444D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# EX_06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F52028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6DF5348" w14:textId="77777777" w:rsidR="00C4444D" w:rsidRDefault="00C4444D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4444D" w14:paraId="6BF321E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116B94A" w14:textId="6DB5687A" w:rsidR="00C4444D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proofErr w:type="gram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.count</w:t>
            </w:r>
            <w:proofErr w:type="spellEnd"/>
            <w:proofErr w:type="gram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("gary"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CF2485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B8FDF2" w14:textId="188FC1F9" w:rsidR="00C4444D" w:rsidRDefault="004F196B" w:rsidP="00232B27">
            <w:pP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計數字串</w:t>
            </w:r>
            <w:proofErr w:type="gramStart"/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”</w:t>
            </w:r>
            <w:proofErr w:type="gramEnd"/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gary</w:t>
            </w:r>
            <w:proofErr w:type="gramStart"/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”</w:t>
            </w:r>
            <w:proofErr w:type="gramEnd"/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出現次數</w:t>
            </w:r>
          </w:p>
        </w:tc>
      </w:tr>
      <w:tr w:rsidR="004F196B" w14:paraId="52F573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E18BC0E" w14:textId="5E111A7D" w:rsidR="004F196B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 w:hint="eastAsia"/>
                <w:b/>
                <w:color w:val="FFFFFF" w:themeColor="background1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F32BD2" w14:textId="77777777" w:rsidR="004F196B" w:rsidRPr="004133B0" w:rsidRDefault="004F196B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E4DCBF" w14:textId="77777777" w:rsidR="004F196B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F196B" w14:paraId="763F192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72A5601" w14:textId="77777777" w:rsidR="004F196B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323A76" w14:textId="77777777" w:rsidR="004F196B" w:rsidRPr="004133B0" w:rsidRDefault="004F196B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7F96908" w14:textId="77777777" w:rsidR="004F196B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F196B" w14:paraId="41284DA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4D4D29" w14:textId="4CCE8AE1" w:rsidR="004F196B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 w:hint="eastAsia"/>
                <w:b/>
                <w:color w:val="FFFFFF" w:themeColor="background1"/>
                <w:sz w:val="20"/>
                <w:szCs w:val="20"/>
                <w:lang w:eastAsia="zh-TW"/>
              </w:rPr>
              <w:t># EX</w:t>
            </w: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  <w:lang w:eastAsia="zh-TW"/>
              </w:rPr>
              <w:t>_07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95C7A2" w14:textId="77777777" w:rsidR="004F196B" w:rsidRPr="004133B0" w:rsidRDefault="004F196B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A184BFE" w14:textId="77777777" w:rsidR="004F196B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F196B" w14:paraId="6FB6D9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FFF0577" w14:textId="77205F31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&gt;&gt;&gt; 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 = ["gary_01", "tom_01", "mary_01", "bob_01", "joe_01"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8192A6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6E3E438" w14:textId="04A24F54" w:rsidR="004F196B" w:rsidRDefault="004F196B" w:rsidP="004F196B">
            <w:pP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新增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4F196B" w14:paraId="3A0B7A9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E50675" w14:textId="2FF0DC0E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&gt;&gt;&gt; </w:t>
            </w:r>
            <w:proofErr w:type="spellStart"/>
            <w:proofErr w:type="gram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.extend</w:t>
            </w:r>
            <w:proofErr w:type="spellEnd"/>
            <w:proofErr w:type="gram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357CB7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3FE3386" w14:textId="6C1EC575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加入新增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4F196B" w14:paraId="25CECB1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DD0F85F" w14:textId="00B1554B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D532C5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099CBC" w14:textId="69DDE544" w:rsidR="004F196B" w:rsidRDefault="004F196B" w:rsidP="004F196B">
            <w:pP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4F196B" w14:paraId="5BB7A89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4CC98E3" w14:textId="2E21D146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, 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11F0FE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57006A" w14:textId="637A116D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4F196B" w14:paraId="3A31F4D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866D7AC" w14:textId="77777777" w:rsidR="004F196B" w:rsidRPr="009761CE" w:rsidRDefault="004F196B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6CB3E8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3E9DA0" w14:textId="77777777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769971D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862B4C9" w14:textId="1DDB7EA6" w:rsidR="009761CE" w:rsidRPr="009761CE" w:rsidRDefault="009761CE" w:rsidP="004F196B">
            <w:pPr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</w:pPr>
            <w:r w:rsidRPr="009761CE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 xml:space="preserve"> EX_0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BE67A6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9B22F8" w14:textId="77777777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2CE2A78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831817" w14:textId="565414D5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list("gary"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3FD345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B98B848" w14:textId="35F576CF" w:rsidR="009761CE" w:rsidRDefault="009761CE" w:rsidP="009761CE">
            <w:pP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將字串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成字元</w:t>
            </w:r>
          </w:p>
        </w:tc>
      </w:tr>
      <w:tr w:rsidR="009761CE" w14:paraId="2BEC27E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D7CFD8" w14:textId="72B01607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', 'a', 'r', 'y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4D5E44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5265DE1" w14:textId="318CDB1B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761CE" w14:paraId="67C23B4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7D3898A" w14:textId="77777777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504D0C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8A89E00" w14:textId="77777777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36B2C7B1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3425851" w14:textId="627721E1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lastRenderedPageBreak/>
              <w:t xml:space="preserve"># </w:t>
            </w: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EX_0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42E1C9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7DCA501" w14:textId="77777777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0D20CB4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FE513BB" w14:textId="1D3334D8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number = [1, 2, 4, 3, 11, 33, 5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32A7FA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300C1" w14:textId="6E2F6DBD" w:rsidR="009761CE" w:rsidRDefault="009761CE" w:rsidP="004F196B">
            <w:pP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裡面的值</w:t>
            </w:r>
          </w:p>
        </w:tc>
      </w:tr>
      <w:tr w:rsidR="009761CE" w14:paraId="6938CC1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AC443B6" w14:textId="4873B86E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max(number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6675AF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3BD88E1" w14:textId="7D9DC960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找出最大值</w:t>
            </w:r>
          </w:p>
        </w:tc>
      </w:tr>
      <w:tr w:rsidR="009761CE" w14:paraId="14764E3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963F38C" w14:textId="1A773B11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3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830ED0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0DC09F3" w14:textId="76A388B2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761CE" w14:paraId="2DD0078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E68906A" w14:textId="366835ED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min(number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790861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A432ADB" w14:textId="6C726E13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找出最小值</w:t>
            </w:r>
          </w:p>
        </w:tc>
      </w:tr>
      <w:tr w:rsidR="009761CE" w14:paraId="239FDEF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9EC4C1" w14:textId="56E9A2D5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EEDAC8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4C0D1C" w14:textId="78757481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761CE" w14:paraId="289BD0F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2AD5FD3" w14:textId="77777777" w:rsidR="009761CE" w:rsidRPr="003F627A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41F068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B07596" w14:textId="77777777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6985671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CE50DBE" w14:textId="68084F77" w:rsidR="002807E8" w:rsidRPr="003F627A" w:rsidRDefault="002807E8" w:rsidP="009761CE">
            <w:pPr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 EX_1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4CEBDE" w14:textId="77777777" w:rsidR="002807E8" w:rsidRPr="004133B0" w:rsidRDefault="002807E8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401862E" w14:textId="77777777" w:rsidR="002807E8" w:rsidRDefault="002807E8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25B598D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1313EF4" w14:textId="192FDAE8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48CB3D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A9D0A1" w14:textId="77777777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6F7A01B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AFBCD75" w14:textId="5BEDBEF6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', 'bob', 'joe', 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05BE0C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C58A334" w14:textId="77777777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5AAFA3A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5E9E157" w14:textId="4AC3C48D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len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(capture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7686E5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621D331" w14:textId="31CA52FE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長度</w:t>
            </w:r>
          </w:p>
        </w:tc>
      </w:tr>
      <w:tr w:rsidR="002807E8" w14:paraId="57ECFE3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25B5EB5" w14:textId="53581F40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4D2DFA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9E9C310" w14:textId="6194D09D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807E8" w14:paraId="36EA5D4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C8EBBBF" w14:textId="76B3C5C5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del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9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C55E1B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0B83C35" w14:textId="53558913" w:rsidR="002807E8" w:rsidRDefault="002807E8" w:rsidP="002807E8">
            <w:pP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刪除指定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index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值</w:t>
            </w:r>
          </w:p>
        </w:tc>
      </w:tr>
      <w:tr w:rsidR="002807E8" w14:paraId="0DAA5E4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B021B2" w14:textId="6FB5729D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len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(capture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09A179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E8489E2" w14:textId="14C39807" w:rsidR="002807E8" w:rsidRDefault="008F7F16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</w:t>
            </w:r>
            <w:r w:rsidR="002807E8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 w:rsidR="002807E8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長度</w:t>
            </w:r>
          </w:p>
        </w:tc>
      </w:tr>
      <w:tr w:rsidR="002807E8" w14:paraId="7834762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926218F" w14:textId="1EFAE627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E24038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0C672F2" w14:textId="44EBF9B4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807E8" w14:paraId="16A6653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168071" w14:textId="1A5C160D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4A43DF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51A8D29" w14:textId="0D80209C" w:rsidR="002807E8" w:rsidRDefault="002807E8" w:rsidP="002807E8">
            <w:pP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</w:p>
        </w:tc>
      </w:tr>
      <w:tr w:rsidR="002807E8" w14:paraId="029D000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36D75D" w14:textId="59C6A6D2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', 'bob', 'joe', 'gary_01', 'tom_01', 'mary_01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F0C826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43B50F1" w14:textId="4D2387AD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807E8" w14:paraId="72FBB86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8E09979" w14:textId="77777777" w:rsidR="002807E8" w:rsidRPr="003F627A" w:rsidRDefault="002807E8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6C9C30" w14:textId="77777777" w:rsidR="002807E8" w:rsidRPr="004133B0" w:rsidRDefault="002807E8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0B0A01F" w14:textId="77777777" w:rsidR="002807E8" w:rsidRDefault="002807E8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3B3C3E" w14:paraId="3B6E95B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B5425D0" w14:textId="6A83C4F2" w:rsidR="003B3C3E" w:rsidRPr="003F627A" w:rsidRDefault="003B3C3E" w:rsidP="009761CE">
            <w:pPr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 EX_1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3B79D8" w14:textId="77777777" w:rsidR="003B3C3E" w:rsidRPr="004133B0" w:rsidRDefault="003B3C3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BE5924" w14:textId="77777777" w:rsidR="003B3C3E" w:rsidRDefault="003B3C3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3B3C3E" w14:paraId="7BA00A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12CF69" w14:textId="3DBE3BA6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1:8] = [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ABBF52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D76DE6" w14:textId="681F5C20" w:rsidR="003B3C3E" w:rsidRDefault="003B3C3E" w:rsidP="003B3C3E">
            <w:pP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刪除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i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 1 - 7</w:t>
            </w:r>
          </w:p>
        </w:tc>
      </w:tr>
      <w:tr w:rsidR="003B3C3E" w14:paraId="3829BDA5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013E2EA" w14:textId="46032E17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F50286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36EAE84" w14:textId="77777777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3B3C3E" w14:paraId="781D543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DEA8CBA" w14:textId="030BF995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257977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AB18A8F" w14:textId="701606C5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3B3C3E" w14:paraId="1DD08A4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731083" w14:textId="77777777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4D3998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A76B69" w14:textId="77777777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11B92" w14:paraId="0606D9C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92FC1D8" w14:textId="71E04A57" w:rsidR="00A11B92" w:rsidRPr="003F627A" w:rsidRDefault="00A11B92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 EX_1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2C4700" w14:textId="77777777" w:rsidR="00A11B92" w:rsidRPr="004133B0" w:rsidRDefault="00A11B92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AC8213" w14:textId="77777777" w:rsidR="00A11B92" w:rsidRDefault="00A11B92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7E0715" w14:paraId="1A12557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F072F76" w14:textId="681CAB6C" w:rsidR="007E0715" w:rsidRPr="003F627A" w:rsidRDefault="007E0715" w:rsidP="007E0715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B48993" w14:textId="77777777" w:rsidR="007E0715" w:rsidRPr="004133B0" w:rsidRDefault="007E0715" w:rsidP="007E0715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0E9FB9" w14:textId="77777777" w:rsidR="007E0715" w:rsidRDefault="007E0715" w:rsidP="007E0715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7E0715" w14:paraId="542B017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B8A148" w14:textId="2EE92EBE" w:rsidR="007E0715" w:rsidRPr="003F627A" w:rsidRDefault="007E0715" w:rsidP="007E0715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print(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"gary" in 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100B7F" w14:textId="77777777" w:rsidR="007E0715" w:rsidRPr="004133B0" w:rsidRDefault="007E0715" w:rsidP="007E0715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95AD6D" w14:textId="77777777" w:rsidR="007E0715" w:rsidRDefault="007E0715" w:rsidP="007E0715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11B92" w14:paraId="6C609CB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6D04D3" w14:textId="77777777" w:rsidR="00A11B92" w:rsidRPr="003F627A" w:rsidRDefault="00A11B92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5EB665" w14:textId="77777777" w:rsidR="00A11B92" w:rsidRPr="004133B0" w:rsidRDefault="00A11B92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6880CD2" w14:textId="77777777" w:rsidR="00A11B92" w:rsidRDefault="00A11B92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5F7FC09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A8008B9" w14:textId="40537358" w:rsidR="00A84D6F" w:rsidRPr="003F627A" w:rsidRDefault="00A84D6F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</w:rPr>
              <w:t>#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 EX_1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DB9857" w14:textId="77777777" w:rsidR="00A84D6F" w:rsidRPr="004133B0" w:rsidRDefault="00A84D6F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F703A78" w14:textId="77777777" w:rsidR="00A84D6F" w:rsidRDefault="00A84D6F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44A1845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1CA202E" w14:textId="053A8BC9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41593B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0090214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7852D1F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9878921" w14:textId="5D9884FF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A45C4E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F75E158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4B1A45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29AA91" w14:textId="26086DEC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8147E7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B050D9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442F82A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2855D18" w14:textId="08275446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512A1A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1C8ECC0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78C900F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B4C438D" w14:textId="7EDD82BE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print(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capture + 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C85104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AD8C34B" w14:textId="00E3460F" w:rsidR="00A84D6F" w:rsidRDefault="00A84D6F" w:rsidP="00A84D6F">
            <w:pP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結合並且列印</w:t>
            </w:r>
          </w:p>
        </w:tc>
      </w:tr>
      <w:tr w:rsidR="00A84D6F" w14:paraId="3852B7E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83D89A4" w14:textId="45B0B66B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, 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D663CB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ABF4F52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6B5C852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F5761DB" w14:textId="77777777" w:rsidR="00A84D6F" w:rsidRPr="003F627A" w:rsidRDefault="00A84D6F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51BC6B" w14:textId="77777777" w:rsidR="00A84D6F" w:rsidRPr="004133B0" w:rsidRDefault="00A84D6F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8B60EA4" w14:textId="77777777" w:rsidR="00A84D6F" w:rsidRDefault="00A84D6F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FB52F1E" w14:textId="77777777" w:rsidR="002807E8" w:rsidRDefault="002807E8" w:rsidP="00653DE6">
      <w:pPr>
        <w:tabs>
          <w:tab w:val="left" w:pos="533"/>
        </w:tabs>
        <w:jc w:val="center"/>
        <w:rPr>
          <w:rFonts w:hint="eastAsia"/>
          <w:lang w:eastAsia="zh-TW"/>
        </w:rPr>
      </w:pPr>
    </w:p>
    <w:p w14:paraId="330B1208" w14:textId="6E188167" w:rsidR="00144C6A" w:rsidRDefault="00144C6A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0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</w:t>
      </w:r>
      <w:r w:rsidR="000A23C2">
        <w:rPr>
          <w:rFonts w:hint="eastAsia"/>
          <w:lang w:eastAsia="zh-TW"/>
        </w:rPr>
        <w:t>，給起始的</w:t>
      </w:r>
      <w:r w:rsidR="000A23C2">
        <w:rPr>
          <w:rFonts w:hint="eastAsia"/>
          <w:lang w:eastAsia="zh-TW"/>
        </w:rPr>
        <w:t>i</w:t>
      </w:r>
      <w:r w:rsidR="000A23C2">
        <w:rPr>
          <w:lang w:eastAsia="zh-TW"/>
        </w:rPr>
        <w:t>ndex.</w:t>
      </w:r>
    </w:p>
    <w:p w14:paraId="4401B1E9" w14:textId="060C8B1A" w:rsidR="00545A20" w:rsidRDefault="00545A20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1 -&gt; </w:t>
      </w:r>
      <w:r w:rsidR="000A23C2">
        <w:rPr>
          <w:rFonts w:hint="eastAsia"/>
          <w:lang w:eastAsia="zh-TW"/>
        </w:rPr>
        <w:t>取得指定</w:t>
      </w:r>
      <w:r w:rsidR="000A23C2">
        <w:rPr>
          <w:rFonts w:hint="eastAsia"/>
          <w:lang w:eastAsia="zh-TW"/>
        </w:rPr>
        <w:t>index</w:t>
      </w:r>
      <w:r w:rsidR="000A23C2">
        <w:rPr>
          <w:rFonts w:hint="eastAsia"/>
          <w:lang w:eastAsia="zh-TW"/>
        </w:rPr>
        <w:t>裡面的值，給終點的</w:t>
      </w:r>
      <w:r w:rsidR="000A23C2">
        <w:rPr>
          <w:rFonts w:hint="eastAsia"/>
          <w:lang w:eastAsia="zh-TW"/>
        </w:rPr>
        <w:t>i</w:t>
      </w:r>
      <w:r w:rsidR="000A23C2">
        <w:rPr>
          <w:lang w:eastAsia="zh-TW"/>
        </w:rPr>
        <w:t>ndex.</w:t>
      </w:r>
    </w:p>
    <w:p w14:paraId="7E84E829" w14:textId="31456D63" w:rsidR="00E77668" w:rsidRDefault="00E77668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2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起始與終點的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108F0416" w14:textId="4F9B8FC6" w:rsidR="00B516AF" w:rsidRDefault="00B516AF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3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終點的負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1DE77F97" w14:textId="5D280BEA" w:rsidR="00232B27" w:rsidRDefault="00232B27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4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起點</w:t>
      </w:r>
      <w:proofErr w:type="gramStart"/>
      <w:r>
        <w:rPr>
          <w:rFonts w:hint="eastAsia"/>
          <w:lang w:eastAsia="zh-TW"/>
        </w:rPr>
        <w:t>並且跳步</w:t>
      </w:r>
      <w:proofErr w:type="gramEnd"/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645DEDBE" w14:textId="3D979310" w:rsidR="006D213E" w:rsidRDefault="006D213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5 -&gt; </w:t>
      </w:r>
      <w:r>
        <w:rPr>
          <w:rFonts w:hint="eastAsia"/>
          <w:lang w:eastAsia="zh-TW"/>
        </w:rPr>
        <w:t>新增一個值。</w:t>
      </w:r>
    </w:p>
    <w:p w14:paraId="1C11EFBC" w14:textId="2AB2A99D" w:rsidR="00C4444D" w:rsidRDefault="00C4444D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6 -&gt; </w:t>
      </w:r>
      <w:r>
        <w:rPr>
          <w:lang w:eastAsia="zh-TW"/>
        </w:rPr>
        <w:t>計算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lang w:eastAsia="zh-TW"/>
        </w:rPr>
        <w:t>裡面指定值，出現的次數。</w:t>
      </w:r>
    </w:p>
    <w:p w14:paraId="2321B7A4" w14:textId="68768E6B" w:rsidR="004F196B" w:rsidRDefault="004F196B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7 -&gt; </w:t>
      </w:r>
      <w:r>
        <w:rPr>
          <w:rFonts w:hint="eastAsia"/>
          <w:lang w:eastAsia="zh-TW"/>
        </w:rPr>
        <w:t>將其他的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資料加入。</w:t>
      </w:r>
    </w:p>
    <w:p w14:paraId="12D7E1B2" w14:textId="04E8A44B" w:rsidR="009761CE" w:rsidRDefault="009761C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E</w:t>
      </w:r>
      <w:r>
        <w:rPr>
          <w:lang w:eastAsia="zh-TW"/>
        </w:rPr>
        <w:t xml:space="preserve">X_08 -&gt; </w:t>
      </w:r>
      <w:r>
        <w:rPr>
          <w:rFonts w:hint="eastAsia"/>
          <w:lang w:eastAsia="zh-TW"/>
        </w:rPr>
        <w:t>將字串拆解成字元。</w:t>
      </w:r>
    </w:p>
    <w:p w14:paraId="6BF37C54" w14:textId="01B998DF" w:rsidR="009761CE" w:rsidRDefault="009761C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9 -&gt; </w:t>
      </w:r>
      <w:r>
        <w:rPr>
          <w:rFonts w:hint="eastAsia"/>
          <w:lang w:eastAsia="zh-TW"/>
        </w:rPr>
        <w:t>找出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裡面最大與最小的數值。</w:t>
      </w:r>
    </w:p>
    <w:p w14:paraId="4614D74C" w14:textId="6ACD7ABA" w:rsidR="002807E8" w:rsidRDefault="002807E8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10 -&gt; </w:t>
      </w:r>
      <w:r>
        <w:rPr>
          <w:rFonts w:hint="eastAsia"/>
          <w:lang w:eastAsia="zh-TW"/>
        </w:rPr>
        <w:t>刪除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裡面的指定值。</w:t>
      </w:r>
    </w:p>
    <w:p w14:paraId="55F766AC" w14:textId="7CC6DA48" w:rsidR="003B3C3E" w:rsidRDefault="003B3C3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11 -&gt; </w:t>
      </w:r>
      <w:r>
        <w:rPr>
          <w:rFonts w:hint="eastAsia"/>
          <w:lang w:eastAsia="zh-TW"/>
        </w:rPr>
        <w:t>利用</w:t>
      </w:r>
      <w:r>
        <w:rPr>
          <w:rFonts w:hint="eastAsia"/>
          <w:lang w:eastAsia="zh-TW"/>
        </w:rPr>
        <w:t>[</w:t>
      </w:r>
      <w:r>
        <w:rPr>
          <w:lang w:eastAsia="zh-TW"/>
        </w:rPr>
        <w:t>]</w:t>
      </w:r>
      <w:r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裡面的值刪除。</w:t>
      </w:r>
    </w:p>
    <w:p w14:paraId="1742F6F3" w14:textId="015C2978" w:rsidR="00A11B92" w:rsidRDefault="00A11B92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X_1</w:t>
      </w:r>
      <w:r>
        <w:rPr>
          <w:lang w:eastAsia="zh-TW"/>
        </w:rPr>
        <w:t xml:space="preserve">2 -&gt; </w:t>
      </w:r>
      <w:r>
        <w:rPr>
          <w:rFonts w:hint="eastAsia"/>
          <w:lang w:eastAsia="zh-TW"/>
        </w:rPr>
        <w:t>檢查指定的值是否在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裡面。</w:t>
      </w:r>
    </w:p>
    <w:p w14:paraId="6922DB0F" w14:textId="6F26242D" w:rsidR="007E0715" w:rsidRDefault="007E0715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13 -&gt; </w:t>
      </w:r>
      <w:r>
        <w:rPr>
          <w:rFonts w:hint="eastAsia"/>
          <w:lang w:eastAsia="zh-TW"/>
        </w:rPr>
        <w:t>兩個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的結合。</w:t>
      </w:r>
    </w:p>
    <w:p w14:paraId="4D31CBAD" w14:textId="42B30710" w:rsidR="00653DE6" w:rsidRDefault="00653DE6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6E81B08E" w14:textId="53354CE3" w:rsidR="00E632DD" w:rsidRDefault="00E632DD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E632DD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dale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CB5"/>
    <w:multiLevelType w:val="hybridMultilevel"/>
    <w:tmpl w:val="0D34C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14E3"/>
    <w:rsid w:val="00036A3E"/>
    <w:rsid w:val="00057F04"/>
    <w:rsid w:val="000768F8"/>
    <w:rsid w:val="00082AF0"/>
    <w:rsid w:val="000A23C2"/>
    <w:rsid w:val="000A47E3"/>
    <w:rsid w:val="000A4B89"/>
    <w:rsid w:val="000D066C"/>
    <w:rsid w:val="000E4D62"/>
    <w:rsid w:val="000E5FB8"/>
    <w:rsid w:val="000F018E"/>
    <w:rsid w:val="000F4363"/>
    <w:rsid w:val="000F570B"/>
    <w:rsid w:val="00105EF9"/>
    <w:rsid w:val="00106BD8"/>
    <w:rsid w:val="00122CFB"/>
    <w:rsid w:val="00144C6A"/>
    <w:rsid w:val="00161598"/>
    <w:rsid w:val="00166BB3"/>
    <w:rsid w:val="001746C0"/>
    <w:rsid w:val="001820E2"/>
    <w:rsid w:val="00187E49"/>
    <w:rsid w:val="001A5383"/>
    <w:rsid w:val="001B3196"/>
    <w:rsid w:val="001C1B32"/>
    <w:rsid w:val="001E7A3E"/>
    <w:rsid w:val="001F32D3"/>
    <w:rsid w:val="002051AE"/>
    <w:rsid w:val="00206F04"/>
    <w:rsid w:val="00207EF4"/>
    <w:rsid w:val="00215440"/>
    <w:rsid w:val="00227967"/>
    <w:rsid w:val="00232B27"/>
    <w:rsid w:val="002360FF"/>
    <w:rsid w:val="00246C2D"/>
    <w:rsid w:val="002535B7"/>
    <w:rsid w:val="002669D7"/>
    <w:rsid w:val="0027135F"/>
    <w:rsid w:val="00271849"/>
    <w:rsid w:val="002807E8"/>
    <w:rsid w:val="00284F76"/>
    <w:rsid w:val="00296AAC"/>
    <w:rsid w:val="002B4A2F"/>
    <w:rsid w:val="002C0940"/>
    <w:rsid w:val="002C7073"/>
    <w:rsid w:val="002D6131"/>
    <w:rsid w:val="002E66A4"/>
    <w:rsid w:val="00317BE3"/>
    <w:rsid w:val="003208DF"/>
    <w:rsid w:val="00322FE2"/>
    <w:rsid w:val="0033351A"/>
    <w:rsid w:val="003373F3"/>
    <w:rsid w:val="00346C2C"/>
    <w:rsid w:val="0035732C"/>
    <w:rsid w:val="00361CD0"/>
    <w:rsid w:val="00370A36"/>
    <w:rsid w:val="003714B6"/>
    <w:rsid w:val="00387FE1"/>
    <w:rsid w:val="00393C46"/>
    <w:rsid w:val="0039403A"/>
    <w:rsid w:val="003A451E"/>
    <w:rsid w:val="003B3C3E"/>
    <w:rsid w:val="003E7C76"/>
    <w:rsid w:val="003F627A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E5A6D"/>
    <w:rsid w:val="004F196B"/>
    <w:rsid w:val="004F5229"/>
    <w:rsid w:val="004F645F"/>
    <w:rsid w:val="004F68DE"/>
    <w:rsid w:val="004F7B6B"/>
    <w:rsid w:val="00530D32"/>
    <w:rsid w:val="00533304"/>
    <w:rsid w:val="00537846"/>
    <w:rsid w:val="00543F16"/>
    <w:rsid w:val="00545A20"/>
    <w:rsid w:val="0055008F"/>
    <w:rsid w:val="005509FA"/>
    <w:rsid w:val="00555646"/>
    <w:rsid w:val="00565BFB"/>
    <w:rsid w:val="0057378B"/>
    <w:rsid w:val="005A3F2C"/>
    <w:rsid w:val="005C6DFF"/>
    <w:rsid w:val="005E0214"/>
    <w:rsid w:val="005E7329"/>
    <w:rsid w:val="00606C25"/>
    <w:rsid w:val="00613C88"/>
    <w:rsid w:val="00614130"/>
    <w:rsid w:val="00616360"/>
    <w:rsid w:val="00616F19"/>
    <w:rsid w:val="00624549"/>
    <w:rsid w:val="006338C3"/>
    <w:rsid w:val="00636EF6"/>
    <w:rsid w:val="00653DE6"/>
    <w:rsid w:val="006627BF"/>
    <w:rsid w:val="006640BA"/>
    <w:rsid w:val="00665D37"/>
    <w:rsid w:val="0068108D"/>
    <w:rsid w:val="006B4825"/>
    <w:rsid w:val="006B5832"/>
    <w:rsid w:val="006C7105"/>
    <w:rsid w:val="006D0AB2"/>
    <w:rsid w:val="006D213E"/>
    <w:rsid w:val="006F09FD"/>
    <w:rsid w:val="006F293B"/>
    <w:rsid w:val="00706198"/>
    <w:rsid w:val="00710C04"/>
    <w:rsid w:val="00716A5C"/>
    <w:rsid w:val="0072743D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E0715"/>
    <w:rsid w:val="007F5F1A"/>
    <w:rsid w:val="00810781"/>
    <w:rsid w:val="00810958"/>
    <w:rsid w:val="00825B90"/>
    <w:rsid w:val="0085769C"/>
    <w:rsid w:val="008625C5"/>
    <w:rsid w:val="00873502"/>
    <w:rsid w:val="008A1BF9"/>
    <w:rsid w:val="008B626F"/>
    <w:rsid w:val="008C43A0"/>
    <w:rsid w:val="008D4A34"/>
    <w:rsid w:val="008D73D3"/>
    <w:rsid w:val="008F7F16"/>
    <w:rsid w:val="009137F5"/>
    <w:rsid w:val="00932CC3"/>
    <w:rsid w:val="0095309D"/>
    <w:rsid w:val="009577F7"/>
    <w:rsid w:val="009653F3"/>
    <w:rsid w:val="00965605"/>
    <w:rsid w:val="009761CE"/>
    <w:rsid w:val="009B14FD"/>
    <w:rsid w:val="009D2B6F"/>
    <w:rsid w:val="009E4929"/>
    <w:rsid w:val="009F2764"/>
    <w:rsid w:val="009F73FC"/>
    <w:rsid w:val="00A11B92"/>
    <w:rsid w:val="00A1331A"/>
    <w:rsid w:val="00A23C34"/>
    <w:rsid w:val="00A25216"/>
    <w:rsid w:val="00A34D41"/>
    <w:rsid w:val="00A43DED"/>
    <w:rsid w:val="00A61FB1"/>
    <w:rsid w:val="00A658CF"/>
    <w:rsid w:val="00A71AC0"/>
    <w:rsid w:val="00A83E54"/>
    <w:rsid w:val="00A84D6F"/>
    <w:rsid w:val="00AB1ED0"/>
    <w:rsid w:val="00AB451E"/>
    <w:rsid w:val="00B13AB3"/>
    <w:rsid w:val="00B22859"/>
    <w:rsid w:val="00B267B4"/>
    <w:rsid w:val="00B30CB8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47AE"/>
    <w:rsid w:val="00C82FA8"/>
    <w:rsid w:val="00C92DA9"/>
    <w:rsid w:val="00C92DD4"/>
    <w:rsid w:val="00C95CAA"/>
    <w:rsid w:val="00CA1F48"/>
    <w:rsid w:val="00CA3081"/>
    <w:rsid w:val="00CB30F3"/>
    <w:rsid w:val="00CC400C"/>
    <w:rsid w:val="00CE0E13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30384"/>
    <w:rsid w:val="00E56223"/>
    <w:rsid w:val="00E632DD"/>
    <w:rsid w:val="00E659EF"/>
    <w:rsid w:val="00E77668"/>
    <w:rsid w:val="00E82293"/>
    <w:rsid w:val="00E855A1"/>
    <w:rsid w:val="00E935AB"/>
    <w:rsid w:val="00EA7AD4"/>
    <w:rsid w:val="00EC1E65"/>
    <w:rsid w:val="00F04BE4"/>
    <w:rsid w:val="00F1125A"/>
    <w:rsid w:val="00F27990"/>
    <w:rsid w:val="00F367D7"/>
    <w:rsid w:val="00F439A9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48</cp:revision>
  <cp:lastPrinted>2021-01-30T14:51:00Z</cp:lastPrinted>
  <dcterms:created xsi:type="dcterms:W3CDTF">2021-02-13T14:31:00Z</dcterms:created>
  <dcterms:modified xsi:type="dcterms:W3CDTF">2022-02-20T15:11:00Z</dcterms:modified>
</cp:coreProperties>
</file>